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13" w:rsidRPr="00716213" w:rsidRDefault="00716213" w:rsidP="00716213">
      <w:pPr>
        <w:spacing w:after="0" w:line="240" w:lineRule="auto"/>
        <w:jc w:val="center"/>
        <w:rPr>
          <w:rFonts w:ascii="Times New Roman" w:eastAsia="MS Mincho" w:hAnsi="Times New Roman" w:cs="Times New Roman"/>
          <w:color w:val="000080"/>
          <w:sz w:val="24"/>
          <w:szCs w:val="24"/>
        </w:rPr>
      </w:pPr>
      <w:bookmarkStart w:id="0" w:name="_GoBack"/>
      <w:bookmarkEnd w:id="0"/>
    </w:p>
    <w:p w:rsidR="00716213" w:rsidRPr="00716213" w:rsidRDefault="00716213" w:rsidP="007162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80"/>
          <w:sz w:val="24"/>
          <w:szCs w:val="24"/>
        </w:rPr>
      </w:pPr>
      <w:r w:rsidRPr="00716213">
        <w:rPr>
          <w:rFonts w:ascii="Times New Roman" w:eastAsia="MS Mincho" w:hAnsi="Times New Roman" w:cs="Times New Roman"/>
          <w:noProof/>
          <w:color w:val="000080"/>
          <w:sz w:val="24"/>
          <w:szCs w:val="24"/>
          <w:lang w:val="en-US"/>
        </w:rPr>
        <w:drawing>
          <wp:inline distT="0" distB="0" distL="0" distR="0">
            <wp:extent cx="885825" cy="9715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13" w:rsidRPr="00716213" w:rsidRDefault="00716213" w:rsidP="007162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16213" w:rsidRPr="0077380B" w:rsidRDefault="00716213" w:rsidP="0071621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77380B">
        <w:rPr>
          <w:rFonts w:ascii="Times New Roman" w:eastAsia="MS Mincho" w:hAnsi="Times New Roman" w:cs="Times New Roman"/>
          <w:b/>
          <w:bCs/>
          <w:sz w:val="24"/>
          <w:szCs w:val="24"/>
        </w:rPr>
        <w:t>Republika e Kosovës</w:t>
      </w:r>
    </w:p>
    <w:p w:rsidR="00716213" w:rsidRPr="0077380B" w:rsidRDefault="00716213" w:rsidP="007162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7380B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Republika Kosova - </w:t>
      </w:r>
      <w:r w:rsidRPr="0077380B">
        <w:rPr>
          <w:rFonts w:ascii="Times New Roman" w:eastAsia="MS Mincho" w:hAnsi="Times New Roman" w:cs="Times New Roman"/>
          <w:b/>
          <w:bCs/>
          <w:sz w:val="24"/>
          <w:szCs w:val="24"/>
        </w:rPr>
        <w:t>Republic of Kosovo</w:t>
      </w:r>
    </w:p>
    <w:p w:rsidR="00716213" w:rsidRPr="0077380B" w:rsidRDefault="00716213" w:rsidP="007738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77380B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Qeveria – Vlada – Government</w:t>
      </w:r>
    </w:p>
    <w:p w:rsidR="005B4761" w:rsidRPr="0077380B" w:rsidRDefault="005B4761" w:rsidP="005B4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7380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inistria e Arsimit, Shkencës, Teknologjisë dhe Inovacionit/ </w:t>
      </w:r>
    </w:p>
    <w:p w:rsidR="005B4761" w:rsidRPr="0077380B" w:rsidRDefault="005B4761" w:rsidP="005B4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7380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inistarstvo Obrazovanja i Nauke,Tehnologije i Inovacija / Ministry of Education, Science, Technology and Innovation </w:t>
      </w:r>
    </w:p>
    <w:p w:rsidR="00716213" w:rsidRPr="00716213" w:rsidRDefault="00716213" w:rsidP="00716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213" w:rsidRPr="00716213" w:rsidRDefault="00716213" w:rsidP="007162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213" w:rsidRPr="00716213" w:rsidRDefault="00716213" w:rsidP="007162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213" w:rsidRPr="00716213" w:rsidRDefault="00716213" w:rsidP="00716213">
      <w:pPr>
        <w:spacing w:after="0" w:line="240" w:lineRule="auto"/>
        <w:ind w:left="12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6213">
        <w:rPr>
          <w:rFonts w:ascii="Times New Roman" w:eastAsia="MS Mincho" w:hAnsi="Times New Roman" w:cs="Times New Roman"/>
          <w:b/>
          <w:sz w:val="24"/>
          <w:szCs w:val="24"/>
        </w:rPr>
        <w:t xml:space="preserve">UDHËZIM ADMINISTRATIV (MASHTI) </w:t>
      </w:r>
      <w:r w:rsidRPr="00716213">
        <w:rPr>
          <w:rFonts w:ascii="Times New Roman" w:eastAsia="MS Mincho" w:hAnsi="Times New Roman" w:cs="Times New Roman"/>
          <w:b/>
          <w:bCs/>
          <w:sz w:val="24"/>
          <w:szCs w:val="24"/>
        </w:rPr>
        <w:t>NR._</w:t>
      </w:r>
      <w:r w:rsidR="00A8631B">
        <w:rPr>
          <w:rFonts w:ascii="Times New Roman" w:eastAsia="MS Mincho" w:hAnsi="Times New Roman" w:cs="Times New Roman"/>
          <w:b/>
          <w:bCs/>
          <w:sz w:val="24"/>
          <w:szCs w:val="24"/>
        </w:rPr>
        <w:t>____</w:t>
      </w:r>
      <w:r w:rsidR="0077380B">
        <w:rPr>
          <w:rFonts w:ascii="Times New Roman" w:eastAsia="MS Mincho" w:hAnsi="Times New Roman" w:cs="Times New Roman"/>
          <w:b/>
          <w:bCs/>
          <w:sz w:val="24"/>
          <w:szCs w:val="24"/>
        </w:rPr>
        <w:t>/</w:t>
      </w:r>
      <w:r w:rsidR="00D276C3">
        <w:rPr>
          <w:rFonts w:ascii="Times New Roman" w:eastAsia="MS Mincho" w:hAnsi="Times New Roman" w:cs="Times New Roman"/>
          <w:b/>
          <w:bCs/>
          <w:sz w:val="24"/>
          <w:szCs w:val="24"/>
        </w:rPr>
        <w:t>2023</w:t>
      </w:r>
      <w:r w:rsidRPr="0071621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</w:p>
    <w:p w:rsidR="00632C29" w:rsidRDefault="00716213" w:rsidP="00632C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716213">
        <w:rPr>
          <w:rFonts w:ascii="Times New Roman" w:eastAsia="MS Mincho" w:hAnsi="Times New Roman" w:cs="Times New Roman"/>
          <w:b/>
          <w:bCs/>
          <w:sz w:val="24"/>
          <w:szCs w:val="24"/>
        </w:rPr>
        <w:t>PËR</w:t>
      </w:r>
      <w:r w:rsidRPr="00716213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D276C3">
        <w:rPr>
          <w:rFonts w:ascii="Times New Roman" w:eastAsia="MS Mincho" w:hAnsi="Times New Roman" w:cs="Times New Roman"/>
          <w:b/>
          <w:sz w:val="24"/>
          <w:szCs w:val="24"/>
        </w:rPr>
        <w:t>NDRYSHIMIN DHE PLOTËSIMIN E UDHËZIMIT ADMINIST</w:t>
      </w:r>
      <w:r w:rsidR="00491649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D276C3">
        <w:rPr>
          <w:rFonts w:ascii="Times New Roman" w:eastAsia="MS Mincho" w:hAnsi="Times New Roman" w:cs="Times New Roman"/>
          <w:b/>
          <w:sz w:val="24"/>
          <w:szCs w:val="24"/>
        </w:rPr>
        <w:t xml:space="preserve">ATIV </w:t>
      </w:r>
      <w:r w:rsidR="00A8631B">
        <w:rPr>
          <w:rFonts w:ascii="Times New Roman" w:hAnsi="Times New Roman"/>
          <w:b/>
          <w:sz w:val="24"/>
          <w:szCs w:val="24"/>
          <w:lang w:val="sr-Latn-RS"/>
        </w:rPr>
        <w:t>(MASHT)</w:t>
      </w:r>
      <w:r w:rsidR="00821186">
        <w:rPr>
          <w:rFonts w:ascii="Times New Roman" w:hAnsi="Times New Roman"/>
          <w:b/>
          <w:sz w:val="24"/>
          <w:szCs w:val="24"/>
          <w:lang w:val="sr-Latn-RS"/>
        </w:rPr>
        <w:t xml:space="preserve"> NR. </w:t>
      </w:r>
      <w:r w:rsidR="00632C29">
        <w:rPr>
          <w:rFonts w:ascii="Times New Roman" w:hAnsi="Times New Roman"/>
          <w:b/>
          <w:sz w:val="24"/>
          <w:szCs w:val="24"/>
          <w:lang w:val="sr-Latn-RS"/>
        </w:rPr>
        <w:t>25/2012</w:t>
      </w:r>
      <w:r w:rsidR="00A8631B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632C29" w:rsidRPr="00632C2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LICENCIMI I BARTËSVE PRIVAT TË ARSIMIT TË LARTË NË KOSOVË</w:t>
      </w:r>
    </w:p>
    <w:p w:rsidR="00357B27" w:rsidRPr="00357B27" w:rsidRDefault="00357B27" w:rsidP="00357B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MINISTRATIVE INSTRUCTION (MESTI) NO. ______/2023</w:t>
      </w:r>
    </w:p>
    <w:p w:rsidR="006836A3" w:rsidRPr="00357B27" w:rsidRDefault="00357B27" w:rsidP="00357B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ON AMENDMENT AND SUPPLEMENT OF THE ADMINISTRATIVE INSTRUCTION (MESTI) NO.25/2012 LICENSING OF PRIVATE HIGHER EDUCATION PROVIDERS IN KOSOVA</w:t>
      </w:r>
    </w:p>
    <w:p w:rsidR="006836A3" w:rsidRPr="00581D94" w:rsidRDefault="006836A3" w:rsidP="0068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81D94">
        <w:rPr>
          <w:rFonts w:ascii="Times New Roman" w:hAnsi="Times New Roman" w:cs="Times New Roman"/>
          <w:b/>
          <w:sz w:val="24"/>
          <w:szCs w:val="24"/>
          <w:lang w:val="sr-Latn-RS"/>
        </w:rPr>
        <w:t>ADMINISTRATIVNO UPUTSTVO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(MONTI) BR._______/2023</w:t>
      </w:r>
      <w:r w:rsidRPr="00581D9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6836A3" w:rsidRPr="00632C29" w:rsidRDefault="006836A3" w:rsidP="006836A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581D94">
        <w:rPr>
          <w:rFonts w:ascii="Times New Roman" w:hAnsi="Times New Roman" w:cs="Times New Roman"/>
          <w:b/>
          <w:sz w:val="24"/>
          <w:szCs w:val="24"/>
          <w:lang w:val="sr-Latn-RS"/>
        </w:rPr>
        <w:t>O IZMENI I DOPUNI ADMINISTRATIVNOG UPUTSTVA (MONTI) BR. 25/ 2012 LICENCIRANJE PRIVATNIH NOSIOCA VISOKOG OBRAZOVANJA NA KOSOVU</w:t>
      </w:r>
    </w:p>
    <w:p w:rsidR="00A8631B" w:rsidRPr="00357B27" w:rsidRDefault="00A8631B" w:rsidP="00A86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en-IE"/>
        </w:rPr>
      </w:pPr>
    </w:p>
    <w:p w:rsidR="00716213" w:rsidRPr="00716213" w:rsidRDefault="00716213" w:rsidP="00D276C3">
      <w:pPr>
        <w:spacing w:after="0" w:line="240" w:lineRule="auto"/>
        <w:ind w:left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16213" w:rsidRPr="00716213" w:rsidRDefault="00716213" w:rsidP="00716213">
      <w:pPr>
        <w:tabs>
          <w:tab w:val="left" w:pos="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80B" w:rsidRDefault="0077380B" w:rsidP="00716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80B" w:rsidRPr="00716213" w:rsidRDefault="0077380B" w:rsidP="00716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213" w:rsidRPr="00716213" w:rsidRDefault="00716213" w:rsidP="00716213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716213">
        <w:rPr>
          <w:rFonts w:ascii="Times New Roman" w:eastAsia="Times New Roman" w:hAnsi="Times New Roman" w:cs="Times New Roman"/>
          <w:b/>
          <w:color w:val="008000"/>
          <w:sz w:val="18"/>
          <w:szCs w:val="18"/>
        </w:rPr>
        <w:t> </w:t>
      </w:r>
    </w:p>
    <w:p w:rsidR="00716213" w:rsidRPr="00716213" w:rsidRDefault="00716213" w:rsidP="00716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4566"/>
        <w:gridCol w:w="4566"/>
      </w:tblGrid>
      <w:tr w:rsidR="00716213" w:rsidRPr="00716213" w:rsidTr="00357B27">
        <w:trPr>
          <w:trHeight w:val="800"/>
        </w:trPr>
        <w:tc>
          <w:tcPr>
            <w:tcW w:w="4566" w:type="dxa"/>
            <w:shd w:val="clear" w:color="auto" w:fill="FFFFFF"/>
          </w:tcPr>
          <w:p w:rsidR="00716213" w:rsidRPr="0077380B" w:rsidRDefault="0077380B" w:rsidP="0077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nistria e </w:t>
            </w:r>
            <w:r w:rsidR="00716213" w:rsidRPr="00716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simit, </w:t>
            </w:r>
            <w:r w:rsidR="002D3F9A" w:rsidRPr="00716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kencës</w:t>
            </w:r>
            <w:r w:rsidR="00716213" w:rsidRPr="00716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D3F9A" w:rsidRPr="00716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jisë</w:t>
            </w:r>
            <w:r w:rsidR="00716213" w:rsidRPr="00716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he Inovacionit</w:t>
            </w:r>
            <w:r w:rsidR="00716213" w:rsidRPr="00FB5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13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221447" w:rsidRPr="00FB592C">
              <w:rPr>
                <w:rFonts w:ascii="Times New Roman" w:hAnsi="Times New Roman" w:cs="Times New Roman"/>
                <w:sz w:val="24"/>
                <w:szCs w:val="24"/>
              </w:rPr>
              <w:t xml:space="preserve">ë bazë të </w:t>
            </w:r>
            <w:r w:rsidR="00FB592C" w:rsidRPr="00FB592C">
              <w:rPr>
                <w:rFonts w:ascii="Times New Roman" w:hAnsi="Times New Roman" w:cs="Times New Roman"/>
                <w:sz w:val="24"/>
                <w:szCs w:val="24"/>
              </w:rPr>
              <w:t xml:space="preserve">nenit 11 paragrafi 3 </w:t>
            </w:r>
            <w:r w:rsidR="00221447" w:rsidRPr="00FB592C">
              <w:rPr>
                <w:rFonts w:ascii="Times New Roman" w:hAnsi="Times New Roman" w:cs="Times New Roman"/>
                <w:sz w:val="24"/>
                <w:szCs w:val="24"/>
              </w:rPr>
              <w:t xml:space="preserve">të Ligjit </w:t>
            </w:r>
            <w:r w:rsidR="00113C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21447" w:rsidRPr="00FB592C">
              <w:rPr>
                <w:rFonts w:ascii="Times New Roman" w:hAnsi="Times New Roman" w:cs="Times New Roman"/>
                <w:sz w:val="24"/>
                <w:szCs w:val="24"/>
              </w:rPr>
              <w:t>r. 04/L-037 për</w:t>
            </w:r>
            <w:r w:rsidR="00221447" w:rsidRPr="009356D3">
              <w:rPr>
                <w:rFonts w:ascii="Times New Roman" w:hAnsi="Times New Roman"/>
                <w:sz w:val="24"/>
                <w:szCs w:val="24"/>
              </w:rPr>
              <w:t xml:space="preserve"> Arsimin e Lartë në Republikën e Kosovës (Gazeta </w:t>
            </w:r>
            <w:r w:rsidR="00113C51">
              <w:rPr>
                <w:rFonts w:ascii="Times New Roman" w:hAnsi="Times New Roman"/>
                <w:sz w:val="24"/>
                <w:szCs w:val="24"/>
              </w:rPr>
              <w:t>z</w:t>
            </w:r>
            <w:r w:rsidR="00221447" w:rsidRPr="009356D3">
              <w:rPr>
                <w:rFonts w:ascii="Times New Roman" w:hAnsi="Times New Roman"/>
                <w:sz w:val="24"/>
                <w:szCs w:val="24"/>
              </w:rPr>
              <w:t>yrtare e Republikës së Kosovës, nr. 19, 9 shtator 2011),</w:t>
            </w:r>
            <w:r w:rsidR="00221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F9A">
              <w:rPr>
                <w:rFonts w:ascii="Times New Roman" w:eastAsia="MS Mincho" w:hAnsi="Times New Roman" w:cs="Times New Roman"/>
                <w:sz w:val="24"/>
                <w:szCs w:val="24"/>
              </w:rPr>
              <w:t>n</w:t>
            </w:r>
            <w:r w:rsidR="00716213" w:rsidRPr="0071621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ë mbështetje të </w:t>
            </w:r>
            <w:r w:rsidR="00716213" w:rsidRPr="00716213">
              <w:rPr>
                <w:rFonts w:ascii="Times New Roman" w:eastAsia="MS Mincho" w:hAnsi="Times New Roman" w:cs="Times New Roman"/>
                <w:sz w:val="24"/>
                <w:szCs w:val="24"/>
              </w:rPr>
              <w:t>nenit 8 paragrafi 1 nën</w:t>
            </w:r>
            <w:r w:rsidR="002D3F9A">
              <w:rPr>
                <w:rFonts w:ascii="Times New Roman" w:eastAsia="MS Mincho" w:hAnsi="Times New Roman" w:cs="Times New Roman"/>
                <w:sz w:val="24"/>
                <w:szCs w:val="24"/>
              </w:rPr>
              <w:t>paragrafi 1.4, s</w:t>
            </w:r>
            <w:r w:rsidR="00716213" w:rsidRPr="00716213">
              <w:rPr>
                <w:rFonts w:ascii="Times New Roman" w:eastAsia="MS Mincho" w:hAnsi="Times New Roman" w:cs="Times New Roman"/>
                <w:sz w:val="24"/>
                <w:szCs w:val="24"/>
              </w:rPr>
              <w:t>htojca 1 paragrafi 7 i Rregullores (QRK) nr. 02/2021 për fushat e përgjegjësisë administrative të Zyrës së Kryeministrit dhe Mi</w:t>
            </w:r>
            <w:r w:rsidR="0022144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strive të datës 30. 03. 2021 si dhe në bazë të nenit  10 të </w:t>
            </w:r>
            <w:r w:rsidR="00716213" w:rsidRPr="00716213">
              <w:rPr>
                <w:rFonts w:ascii="Times New Roman" w:eastAsia="MS Mincho" w:hAnsi="Times New Roman" w:cs="Times New Roman"/>
                <w:sz w:val="24"/>
                <w:szCs w:val="24"/>
              </w:rPr>
              <w:t>Udhëzimit administrativ nr. 03/2013 për standardet e hartimit të akteve normative (GZ, nr. 03/2013, dt. 16.05.2013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213" w:rsidRPr="00716213">
              <w:rPr>
                <w:rFonts w:ascii="Times New Roman" w:eastAsia="Times New Roman" w:hAnsi="Times New Roman" w:cs="Times New Roman"/>
                <w:sz w:val="24"/>
                <w:szCs w:val="24"/>
              </w:rPr>
              <w:t>nxjerr:</w:t>
            </w:r>
          </w:p>
          <w:p w:rsidR="00716213" w:rsidRPr="00716213" w:rsidRDefault="00716213" w:rsidP="0071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13" w:rsidRDefault="00716213" w:rsidP="00716213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113C51" w:rsidRPr="00716213" w:rsidRDefault="00113C51" w:rsidP="00716213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716213" w:rsidRPr="00716213" w:rsidRDefault="00716213" w:rsidP="0071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HËZIM ADMINISTRATIV</w:t>
            </w:r>
            <w:r w:rsidR="002D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592C" w:rsidRPr="00632C29" w:rsidRDefault="00863BC3" w:rsidP="00FB59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1621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PËR</w:t>
            </w:r>
            <w:r w:rsidRPr="007162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DRYSHIMIN DHE PLOTËSIMIN E UDHËZIMIT ADMINIST</w:t>
            </w:r>
            <w:r w:rsidR="0049164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ATIV </w:t>
            </w:r>
            <w:r w:rsidR="00A8631B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(MASHT) NR.</w:t>
            </w:r>
            <w:r w:rsidR="00FB592C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25/ 2012</w:t>
            </w:r>
            <w:r w:rsidR="00A8631B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="00FB592C" w:rsidRPr="0063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LICENCIMI I BARTËSVE PRIVAT TË ARSIMIT TË LARTË NË KOSOVË</w:t>
            </w:r>
          </w:p>
          <w:p w:rsidR="00863BC3" w:rsidRPr="00716213" w:rsidRDefault="00863BC3" w:rsidP="00863BC3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6213" w:rsidRPr="005D5F15" w:rsidRDefault="00716213" w:rsidP="00716213">
            <w:pPr>
              <w:spacing w:after="0" w:line="240" w:lineRule="auto"/>
              <w:ind w:left="12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716213" w:rsidRPr="005D5F15" w:rsidRDefault="00716213" w:rsidP="0071621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ni 1</w:t>
            </w:r>
          </w:p>
          <w:p w:rsidR="00716213" w:rsidRPr="005D5F15" w:rsidRDefault="00716213" w:rsidP="0071621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ëlli</w:t>
            </w:r>
            <w:r w:rsidRPr="005D5F1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716213" w:rsidRPr="005D5F15" w:rsidRDefault="00716213" w:rsidP="0071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491649" w:rsidRPr="0077380B" w:rsidRDefault="00716213" w:rsidP="0077380B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15">
              <w:rPr>
                <w:rFonts w:ascii="Times New Roman" w:eastAsia="MS Mincho" w:hAnsi="Times New Roman" w:cs="Times New Roman"/>
                <w:sz w:val="24"/>
                <w:szCs w:val="24"/>
              </w:rPr>
              <w:t>Ky Udhëzim ad</w:t>
            </w:r>
            <w:r w:rsidRPr="005D5F15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>m</w:t>
            </w:r>
            <w:r w:rsidRPr="005D5F15"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  <w:t>i</w:t>
            </w:r>
            <w:r w:rsidRPr="005D5F15">
              <w:rPr>
                <w:rFonts w:ascii="Times New Roman" w:eastAsia="MS Mincho" w:hAnsi="Times New Roman" w:cs="Times New Roman"/>
                <w:sz w:val="24"/>
                <w:szCs w:val="24"/>
              </w:rPr>
              <w:t>nistrativ, ka për qëllim</w:t>
            </w:r>
            <w:r w:rsidRPr="005D5F15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5F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ë </w:t>
            </w:r>
            <w:r w:rsidR="00113C51">
              <w:rPr>
                <w:rFonts w:ascii="Times New Roman" w:eastAsia="MS Mincho" w:hAnsi="Times New Roman" w:cs="Times New Roman"/>
                <w:sz w:val="24"/>
                <w:szCs w:val="24"/>
              </w:rPr>
              <w:t>ndryshojë</w:t>
            </w:r>
            <w:r w:rsidR="00863BC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he </w:t>
            </w:r>
            <w:r w:rsidR="00113C51">
              <w:rPr>
                <w:rFonts w:ascii="Times New Roman" w:eastAsia="MS Mincho" w:hAnsi="Times New Roman" w:cs="Times New Roman"/>
                <w:sz w:val="24"/>
                <w:szCs w:val="24"/>
              </w:rPr>
              <w:t>plotësojë</w:t>
            </w:r>
            <w:r w:rsidR="00863BC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8211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aragrafin 2 të nenit</w:t>
            </w:r>
            <w:r w:rsidR="00863BC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8211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1 </w:t>
            </w:r>
            <w:r w:rsidR="0049164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të U</w:t>
            </w:r>
            <w:r w:rsidR="00863BC3">
              <w:rPr>
                <w:rFonts w:ascii="Times New Roman" w:eastAsia="MS Mincho" w:hAnsi="Times New Roman" w:cs="Times New Roman"/>
                <w:sz w:val="24"/>
                <w:szCs w:val="24"/>
              </w:rPr>
              <w:t>dh</w:t>
            </w:r>
            <w:r w:rsidR="00491649">
              <w:rPr>
                <w:rFonts w:ascii="Times New Roman" w:eastAsia="MS Mincho" w:hAnsi="Times New Roman" w:cs="Times New Roman"/>
                <w:sz w:val="24"/>
                <w:szCs w:val="24"/>
              </w:rPr>
              <w:t>ë</w:t>
            </w:r>
            <w:r w:rsidR="0086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mit </w:t>
            </w:r>
            <w:r w:rsidR="00113C5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</w:t>
            </w:r>
            <w:r w:rsidR="0086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</w:t>
            </w:r>
            <w:r w:rsidR="0049164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="00821186" w:rsidRPr="00821186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25/ 2012 </w:t>
            </w:r>
            <w:r w:rsidR="00821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>Licencimi i Bartësve Privat të Arsimit t</w:t>
            </w:r>
            <w:r w:rsidR="00821186" w:rsidRPr="00821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ë Lartë </w:t>
            </w:r>
            <w:r w:rsidR="00113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</w:t>
            </w:r>
            <w:r w:rsidR="00821186" w:rsidRPr="00821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ë Kosovë</w:t>
            </w:r>
            <w:r w:rsidR="007738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1649" w:rsidRDefault="00491649" w:rsidP="006047FB">
            <w:pPr>
              <w:tabs>
                <w:tab w:val="left" w:pos="240"/>
                <w:tab w:val="left" w:pos="90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314123" w:rsidRDefault="00314123" w:rsidP="006047FB">
            <w:pPr>
              <w:tabs>
                <w:tab w:val="left" w:pos="240"/>
                <w:tab w:val="left" w:pos="90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C7251F" w:rsidRPr="006047FB" w:rsidRDefault="006047FB" w:rsidP="006047FB">
            <w:pPr>
              <w:tabs>
                <w:tab w:val="left" w:pos="240"/>
                <w:tab w:val="left" w:pos="90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047F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eni 2</w:t>
            </w:r>
          </w:p>
          <w:p w:rsidR="006047FB" w:rsidRDefault="006047FB" w:rsidP="00357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FB">
              <w:rPr>
                <w:rFonts w:ascii="Times New Roman" w:hAnsi="Times New Roman" w:cs="Times New Roman"/>
                <w:b/>
                <w:sz w:val="24"/>
                <w:szCs w:val="24"/>
              </w:rPr>
              <w:t>Ndryshimi dhe plotësimi</w:t>
            </w:r>
          </w:p>
          <w:p w:rsidR="00357B27" w:rsidRPr="0077380B" w:rsidRDefault="00357B27" w:rsidP="00357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7FB" w:rsidRPr="00547D73" w:rsidRDefault="005C579D" w:rsidP="007738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7FB" w:rsidRPr="00547D73">
              <w:rPr>
                <w:rFonts w:ascii="Times New Roman" w:hAnsi="Times New Roman" w:cs="Times New Roman"/>
                <w:sz w:val="24"/>
                <w:szCs w:val="24"/>
              </w:rPr>
              <w:t xml:space="preserve">Ndryshohet </w:t>
            </w:r>
            <w:r w:rsidR="00113C51">
              <w:rPr>
                <w:rFonts w:ascii="Times New Roman" w:eastAsia="MS Mincho" w:hAnsi="Times New Roman" w:cs="Times New Roman"/>
                <w:sz w:val="24"/>
                <w:szCs w:val="24"/>
              </w:rPr>
              <w:t>paragrafi</w:t>
            </w:r>
            <w:r w:rsidR="005D186C" w:rsidRPr="00547D7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 i nenit 11  të Udhë</w:t>
            </w:r>
            <w:r w:rsidR="00773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mit </w:t>
            </w:r>
            <w:r w:rsidR="00113C5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</w:t>
            </w:r>
            <w:r w:rsidR="00773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86C" w:rsidRPr="00547D7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113C5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="005D186C" w:rsidRPr="00547D73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25/ 2012 </w:t>
            </w:r>
            <w:r w:rsidR="005D186C" w:rsidRPr="00547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icencimi i Bartësve Privat të Arsimit të Lartë Në Kosovë</w:t>
            </w:r>
            <w:r w:rsidR="005D186C" w:rsidRPr="00547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47FB" w:rsidRPr="00547D73">
              <w:rPr>
                <w:rFonts w:ascii="Times New Roman" w:hAnsi="Times New Roman" w:cs="Times New Roman"/>
                <w:sz w:val="24"/>
                <w:szCs w:val="24"/>
              </w:rPr>
              <w:t>si në vijim:</w:t>
            </w:r>
          </w:p>
          <w:p w:rsidR="00547D73" w:rsidRPr="00547D73" w:rsidRDefault="00547D73" w:rsidP="00547D73">
            <w:pPr>
              <w:pStyle w:val="ListParagraph"/>
              <w:tabs>
                <w:tab w:val="left" w:pos="525"/>
              </w:tabs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156" w:rsidRPr="0077380B" w:rsidRDefault="00547D73" w:rsidP="0077380B">
            <w:pPr>
              <w:pStyle w:val="ListParagraph"/>
              <w:numPr>
                <w:ilvl w:val="1"/>
                <w:numId w:val="26"/>
              </w:numPr>
              <w:tabs>
                <w:tab w:val="left" w:pos="883"/>
              </w:tabs>
              <w:ind w:left="36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nkesat e paraqitura ndaj vendimit të </w:t>
            </w:r>
            <w:r w:rsidR="005C579D" w:rsidRPr="007738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ryetarit të Komisionit për licencim, i shqyrton </w:t>
            </w:r>
            <w:r w:rsidR="006A78D6" w:rsidRPr="007738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omisioni për </w:t>
            </w:r>
            <w:r w:rsidR="0005335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6A78D6" w:rsidRPr="007738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kesa të nëpunësve publik dhe ankesave tjera </w:t>
            </w: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ë MASHTI-t.</w:t>
            </w:r>
          </w:p>
          <w:p w:rsidR="00716213" w:rsidRPr="005D5F15" w:rsidRDefault="00716213" w:rsidP="005D5F1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ni </w:t>
            </w:r>
            <w:r w:rsidR="002A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716213" w:rsidRPr="005D5F15" w:rsidRDefault="00716213" w:rsidP="005D5F1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Hyrja në fuqi</w:t>
            </w:r>
          </w:p>
          <w:p w:rsidR="00716213" w:rsidRPr="005D5F15" w:rsidRDefault="00716213" w:rsidP="005D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13" w:rsidRPr="005D5F15" w:rsidRDefault="00716213" w:rsidP="005D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sz w:val="24"/>
                <w:szCs w:val="24"/>
              </w:rPr>
              <w:t>Ky Udhëzim admin</w:t>
            </w:r>
            <w:r w:rsidR="0077380B">
              <w:rPr>
                <w:rFonts w:ascii="Times New Roman" w:eastAsia="Times New Roman" w:hAnsi="Times New Roman" w:cs="Times New Roman"/>
                <w:sz w:val="24"/>
                <w:szCs w:val="24"/>
              </w:rPr>
              <w:t>istrativ hyn në fuqi 7 (shtatë)</w:t>
            </w:r>
            <w:r w:rsidRPr="005D5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të pas </w:t>
            </w:r>
            <w:r w:rsidR="00B632F4">
              <w:rPr>
                <w:rFonts w:ascii="Times New Roman" w:hAnsi="Times New Roman"/>
                <w:sz w:val="24"/>
                <w:szCs w:val="24"/>
              </w:rPr>
              <w:t xml:space="preserve">publikimit në Gazetën </w:t>
            </w:r>
            <w:r w:rsidR="00314123">
              <w:rPr>
                <w:rFonts w:ascii="Times New Roman" w:hAnsi="Times New Roman"/>
                <w:sz w:val="24"/>
                <w:szCs w:val="24"/>
              </w:rPr>
              <w:t>z</w:t>
            </w:r>
            <w:r w:rsidR="00B632F4">
              <w:rPr>
                <w:rFonts w:ascii="Times New Roman" w:hAnsi="Times New Roman"/>
                <w:sz w:val="24"/>
                <w:szCs w:val="24"/>
              </w:rPr>
              <w:t>yrtare të Republikës së Kosovës</w:t>
            </w:r>
            <w:r w:rsidRPr="005D5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6213" w:rsidRPr="005D5F15" w:rsidRDefault="00716213" w:rsidP="005D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421156" w:rsidRPr="005D5F15" w:rsidRDefault="00421156" w:rsidP="0071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13" w:rsidRPr="005D5F15" w:rsidRDefault="00716213" w:rsidP="0071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716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bërie</w:t>
            </w: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gavci</w:t>
            </w:r>
          </w:p>
          <w:p w:rsidR="00716213" w:rsidRPr="005D5F15" w:rsidRDefault="00716213" w:rsidP="0071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6213" w:rsidRPr="005D5F15" w:rsidRDefault="00716213" w:rsidP="00716213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_____________________</w:t>
            </w:r>
          </w:p>
          <w:p w:rsidR="00716213" w:rsidRPr="005D5F15" w:rsidRDefault="00716213" w:rsidP="0071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681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e</w:t>
            </w: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</w:t>
            </w:r>
            <w:r w:rsidRPr="005D5F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</w:p>
          <w:p w:rsidR="00421156" w:rsidRDefault="00716213" w:rsidP="0071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716213" w:rsidRPr="005D5F15" w:rsidRDefault="00716213" w:rsidP="0071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t.____.____.__________</w:t>
            </w:r>
          </w:p>
          <w:p w:rsidR="00716213" w:rsidRPr="005D5F15" w:rsidRDefault="00716213" w:rsidP="0071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</w:t>
            </w:r>
          </w:p>
        </w:tc>
        <w:tc>
          <w:tcPr>
            <w:tcW w:w="4566" w:type="dxa"/>
          </w:tcPr>
          <w:p w:rsidR="00357B27" w:rsidRPr="0077380B" w:rsidRDefault="00357B27" w:rsidP="0035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Ministry of Education, Science, Technology and Innovation </w:t>
            </w:r>
            <w:r w:rsidR="00113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</w:rPr>
              <w:t>ursuant to Article 11, paragraph 3 of the Law no, 04 / L-037 on Higher Education in the Republic of Kosova (Official Gazette of the Republic of Kosova, no. 19, 9 September 2011), pursuant to Article 8, paragraph 1, subparagraph 1.4, Appendix 1, paragraph 7 of the Regulation (GRK) no. 02/2011 on areas of administrative responsibility of the Prime Minister’s Office and Ministries  (30. 03. 2021 and pursuant to Article 10 of the Administrative instruction no. 03/2013 on the standards for drafting normative acts (OG, no. 03/2013, dated 16.05. 2013), issue:</w:t>
            </w:r>
          </w:p>
          <w:p w:rsidR="00357B27" w:rsidRDefault="00357B27" w:rsidP="0035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C51" w:rsidRPr="00716213" w:rsidRDefault="00113C51" w:rsidP="00357B2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357B27" w:rsidRPr="00716213" w:rsidRDefault="00357B27" w:rsidP="0035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DMINISTRATIVE INSTRUCTION ON </w:t>
            </w:r>
          </w:p>
          <w:p w:rsidR="00357B27" w:rsidRPr="00632C29" w:rsidRDefault="00357B27" w:rsidP="00113C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MENDMENT AND SUPPLEMENT OF THE ADMINISTRATIVE INSTRUCTION (MESTI) NO.25/2012 LICENSING OF PRIVATE HIGHER EDUCATION PROVIDERS IN KOSOVA</w:t>
            </w:r>
          </w:p>
          <w:p w:rsidR="00357B27" w:rsidRPr="005D5F15" w:rsidRDefault="00357B27" w:rsidP="00357B2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357B27" w:rsidRPr="005D5F15" w:rsidRDefault="00357B27" w:rsidP="00357B2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ticle 1</w:t>
            </w:r>
          </w:p>
          <w:p w:rsidR="00357B27" w:rsidRPr="005D5F15" w:rsidRDefault="00357B27" w:rsidP="00357B2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purpose</w:t>
            </w:r>
          </w:p>
          <w:p w:rsidR="00357B27" w:rsidRPr="005D5F15" w:rsidRDefault="00357B27" w:rsidP="0035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357B27" w:rsidRPr="0077380B" w:rsidRDefault="00357B27" w:rsidP="00357B27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his Administrative Instruction aims to amend and supplement paragraph 2 of Article </w:t>
            </w:r>
            <w:r>
              <w:rPr>
                <w:rFonts w:ascii="Times New Roman" w:hAnsi="Times New Roman"/>
                <w:sz w:val="24"/>
              </w:rPr>
              <w:lastRenderedPageBreak/>
              <w:t>11 of the Administrative Instruction no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25/2012 Licensing of Private Higher Education Providers in Kosova.</w:t>
            </w:r>
          </w:p>
          <w:p w:rsidR="00357B27" w:rsidRDefault="00357B27" w:rsidP="00357B27">
            <w:pPr>
              <w:tabs>
                <w:tab w:val="left" w:pos="240"/>
                <w:tab w:val="left" w:pos="90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357B27" w:rsidRPr="006047FB" w:rsidRDefault="00357B27" w:rsidP="00357B27">
            <w:pPr>
              <w:tabs>
                <w:tab w:val="left" w:pos="240"/>
                <w:tab w:val="left" w:pos="90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ticle 2</w:t>
            </w:r>
          </w:p>
          <w:p w:rsidR="00357B27" w:rsidRDefault="00357B27" w:rsidP="00357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mendment and supplement</w:t>
            </w:r>
          </w:p>
          <w:p w:rsidR="00357B27" w:rsidRPr="0077380B" w:rsidRDefault="00357B27" w:rsidP="00357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B27" w:rsidRPr="00357B27" w:rsidRDefault="00357B27" w:rsidP="00357B27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27">
              <w:rPr>
                <w:rFonts w:ascii="Times New Roman" w:hAnsi="Times New Roman"/>
                <w:sz w:val="24"/>
              </w:rPr>
              <w:t>Is amended paragraph 2 of Article 11 of the Administrative Instruction no.</w:t>
            </w:r>
            <w:r w:rsidR="00113C51">
              <w:rPr>
                <w:rFonts w:ascii="Times New Roman" w:hAnsi="Times New Roman"/>
                <w:sz w:val="24"/>
              </w:rPr>
              <w:t xml:space="preserve"> </w:t>
            </w:r>
            <w:r w:rsidRPr="00357B27">
              <w:rPr>
                <w:rFonts w:ascii="Times New Roman" w:hAnsi="Times New Roman"/>
                <w:sz w:val="24"/>
              </w:rPr>
              <w:t xml:space="preserve">25/2012 Licensing of Private Higher Education Providers in Kosova, as follows: </w:t>
            </w:r>
          </w:p>
          <w:p w:rsidR="00357B27" w:rsidRPr="00547D73" w:rsidRDefault="00357B27" w:rsidP="00357B27">
            <w:pPr>
              <w:pStyle w:val="ListParagraph"/>
              <w:tabs>
                <w:tab w:val="left" w:pos="525"/>
              </w:tabs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B27" w:rsidRPr="0077380B" w:rsidRDefault="00357B27" w:rsidP="00357B27">
            <w:pPr>
              <w:pStyle w:val="ListParagraph"/>
              <w:numPr>
                <w:ilvl w:val="1"/>
                <w:numId w:val="29"/>
              </w:numPr>
              <w:tabs>
                <w:tab w:val="left" w:pos="883"/>
              </w:tabs>
              <w:ind w:left="36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omplaints submitted against the decision of the chairperson of the Licensing Commission are reviewed by the Complaint Commission of public servants and other complaints in MESTI.</w:t>
            </w:r>
          </w:p>
          <w:p w:rsidR="00357B27" w:rsidRPr="005D5F15" w:rsidRDefault="00357B27" w:rsidP="00357B2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ticle 3</w:t>
            </w:r>
          </w:p>
          <w:p w:rsidR="00357B27" w:rsidRPr="005D5F15" w:rsidRDefault="00357B27" w:rsidP="00357B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try into force</w:t>
            </w:r>
          </w:p>
          <w:p w:rsidR="00357B27" w:rsidRPr="005D5F15" w:rsidRDefault="00357B27" w:rsidP="0035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B27" w:rsidRPr="005D5F15" w:rsidRDefault="00357B27" w:rsidP="0035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his Administrative instruction enters into force 7 (seven) days after being published in the official gazette of the Republic of Kosova.</w:t>
            </w:r>
          </w:p>
          <w:p w:rsidR="00357B27" w:rsidRPr="005D5F15" w:rsidRDefault="00357B27" w:rsidP="0035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</w:t>
            </w:r>
          </w:p>
          <w:p w:rsidR="00357B27" w:rsidRPr="005D5F15" w:rsidRDefault="00357B27" w:rsidP="00357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B27" w:rsidRPr="005D5F15" w:rsidRDefault="00357B27" w:rsidP="00357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Arbërie Nagavci</w:t>
            </w:r>
          </w:p>
          <w:p w:rsidR="00357B27" w:rsidRPr="005D5F15" w:rsidRDefault="00357B27" w:rsidP="00357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7B27" w:rsidRPr="005D5F15" w:rsidRDefault="00357B27" w:rsidP="00357B27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__________________</w:t>
            </w:r>
          </w:p>
          <w:p w:rsidR="00357B27" w:rsidRPr="005D5F15" w:rsidRDefault="00357B27" w:rsidP="00357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Minister</w:t>
            </w:r>
            <w:r>
              <w:rPr>
                <w:rFonts w:ascii="Times New Roman" w:hAnsi="Times New Roman"/>
                <w:b/>
                <w:sz w:val="24"/>
              </w:rPr>
              <w:tab/>
              <w:t xml:space="preserve">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</w:p>
          <w:p w:rsidR="00357B27" w:rsidRDefault="00357B27" w:rsidP="00357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</w:t>
            </w:r>
          </w:p>
          <w:p w:rsidR="00357B27" w:rsidRPr="005D5F15" w:rsidRDefault="00357B27" w:rsidP="00357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Date. ____._____.________</w:t>
            </w:r>
          </w:p>
          <w:p w:rsidR="009D2D9D" w:rsidRPr="009D2D9D" w:rsidRDefault="009D2D9D" w:rsidP="00357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213" w:rsidRPr="009D2D9D" w:rsidRDefault="00716213" w:rsidP="0071621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6" w:type="dxa"/>
          </w:tcPr>
          <w:p w:rsidR="008B41AC" w:rsidRPr="00113C51" w:rsidRDefault="00581D94" w:rsidP="00581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581D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 xml:space="preserve">Ministarstv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obrazovan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 nauke, tehnologije i inovacije,</w:t>
            </w:r>
            <w:r w:rsidR="00113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n</w:t>
            </w:r>
            <w:r w:rsidRPr="00581D9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a osnovu člana 11 stav 3 Zakona br. 04/L-037 o visokom obrazovanju u Republici Kosovo (Služben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glasnik </w:t>
            </w:r>
            <w:r w:rsidRPr="00581D9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Republike Kosovo, br. 19, 9. septembar 2011), u prilog članu 8 stav 1 po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stav</w:t>
            </w:r>
            <w:r w:rsidRPr="00581D9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1.4, dodatak 1 stav 7 Uredbe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VRK</w:t>
            </w:r>
            <w:r w:rsidR="006836A3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)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r</w:t>
            </w:r>
            <w:r w:rsidRPr="00581D9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. 02/2021 za oblasti administrativne odgovornos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Kancelarije </w:t>
            </w:r>
            <w:r w:rsidRPr="00581D9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premijera i ministarstav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dat. 30. 03. 2021 </w:t>
            </w:r>
            <w:r w:rsidRPr="00581D9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kao i na osnovu člana 10. Administrativnog uputstva br. 03/2013 o standardima za izradu normativnih akata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SG</w:t>
            </w:r>
            <w:r w:rsidRPr="00581D9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br. 03/201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dat. </w:t>
            </w:r>
            <w:r w:rsidRPr="00581D9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6.05.2013), izdaje:</w:t>
            </w:r>
          </w:p>
          <w:p w:rsidR="00421156" w:rsidRPr="008B41AC" w:rsidRDefault="00421156" w:rsidP="00B7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581D94" w:rsidRDefault="00581D94" w:rsidP="00B70D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581D94" w:rsidRDefault="00581D94" w:rsidP="00B70D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581D94" w:rsidRP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81D9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ADMINISTRATIVNO UPUTSTVO </w:t>
            </w: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81D9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 IZMENI I DOPUNI ADMINISTRATIVNOG UPUTSTVA (MONTI) BR. 25/ 2012 LICENCIRANJE PRIVATNIH NOSIOCA VISOKOG OBRAZOVANJA NA KOSOVU</w:t>
            </w: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lan 1</w:t>
            </w: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Cilj </w:t>
            </w: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581D94" w:rsidRDefault="00581D94" w:rsidP="0058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81D9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vo Administrativno uputstvo ima za cilj da izmeni i dopuni stav 2 člana 11 </w:t>
            </w:r>
            <w:r w:rsidR="00113C5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 xml:space="preserve">Administrativnog uputstva br. </w:t>
            </w:r>
            <w:r w:rsidRPr="00581D9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/ 2012 Licenciranje privatnih nosilaca visokog obrazovanja na Kosov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:rsidR="00581D94" w:rsidRDefault="00581D94" w:rsidP="0058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581D94" w:rsidRP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81D9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lan 2</w:t>
            </w: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81D9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Izmena i dopuna </w:t>
            </w:r>
          </w:p>
          <w:p w:rsidR="00357B27" w:rsidRPr="00581D94" w:rsidRDefault="00357B27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581D94" w:rsidRPr="00581D94" w:rsidRDefault="00581D94" w:rsidP="00581D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81D9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rši se izmena stav 2 člana 11 Administrativnog uputstva br. 25/ 2012 Licenciranje privatnih nosilaca visokog obrazovanja na Kosovu kao u nastavku:</w:t>
            </w:r>
          </w:p>
          <w:p w:rsidR="00357B27" w:rsidRPr="00581D94" w:rsidRDefault="00357B27" w:rsidP="0058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581D94" w:rsidRDefault="00581D94" w:rsidP="00357B2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81D9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Žalbe podnete protiv odluke predsednika Komisije za licenciranje razmatra Komisija za žalbe javnih službenika i druge žalbe u MON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:rsidR="00581D94" w:rsidRDefault="00581D94" w:rsidP="0058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57B27" w:rsidRDefault="00357B27" w:rsidP="0058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lan 3</w:t>
            </w:r>
          </w:p>
          <w:p w:rsidR="00581D94" w:rsidRDefault="00581D94" w:rsidP="0058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Stupanje na snagu </w:t>
            </w:r>
          </w:p>
          <w:p w:rsidR="00581D94" w:rsidRDefault="00581D94" w:rsidP="00357B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581D94" w:rsidRDefault="00581D94" w:rsidP="0058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vo Administrativno uputstvo stupa na snagu 7 (sedam) dana nakon objavljivanje u Službeni glasnik Republike Kosova.</w:t>
            </w:r>
          </w:p>
          <w:p w:rsidR="00581D94" w:rsidRDefault="00581D94" w:rsidP="0058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581D94" w:rsidRPr="00581D94" w:rsidRDefault="00581D94" w:rsidP="0058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8B41AC" w:rsidRPr="008B41AC" w:rsidRDefault="008B41AC" w:rsidP="00B7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B41A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                              Arbërie Nagavci</w:t>
            </w:r>
          </w:p>
          <w:p w:rsidR="008B41AC" w:rsidRPr="008B41AC" w:rsidRDefault="008B41AC" w:rsidP="00B7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8B41AC" w:rsidRPr="008B41AC" w:rsidRDefault="008B41AC" w:rsidP="00B70DA1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B41A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                    _____________________</w:t>
            </w:r>
          </w:p>
          <w:p w:rsidR="008B41AC" w:rsidRPr="008B41AC" w:rsidRDefault="008B41AC" w:rsidP="00B7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B41A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</w:t>
            </w:r>
            <w:r w:rsidR="0068173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                     </w:t>
            </w:r>
            <w:r w:rsidRPr="008B41A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Ministarka</w:t>
            </w:r>
            <w:r w:rsidRPr="008B41A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ab/>
              <w:t xml:space="preserve">                                       </w:t>
            </w:r>
            <w:r w:rsidRPr="008B41A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</w:t>
            </w:r>
          </w:p>
          <w:p w:rsidR="00421156" w:rsidRDefault="008B41AC" w:rsidP="00B70DA1">
            <w:pPr>
              <w:spacing w:after="0" w:line="240" w:lineRule="auto"/>
              <w:ind w:firstLine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B41A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                  </w:t>
            </w:r>
          </w:p>
          <w:p w:rsidR="00716213" w:rsidRPr="008B41AC" w:rsidRDefault="00C44144" w:rsidP="00421156">
            <w:pPr>
              <w:spacing w:after="0" w:line="240" w:lineRule="auto"/>
              <w:ind w:firstLine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at.____._____.</w:t>
            </w:r>
            <w:r w:rsidR="0042115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_____</w:t>
            </w:r>
          </w:p>
        </w:tc>
      </w:tr>
    </w:tbl>
    <w:p w:rsidR="00716213" w:rsidRPr="00716213" w:rsidRDefault="00716213" w:rsidP="00716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16213" w:rsidRPr="00716213" w:rsidSect="007A732A">
      <w:footerReference w:type="default" r:id="rId9"/>
      <w:pgSz w:w="15840" w:h="12240" w:orient="landscape" w:code="1"/>
      <w:pgMar w:top="1350" w:right="1170" w:bottom="180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E3" w:rsidRDefault="00CB5CE3">
      <w:pPr>
        <w:spacing w:after="0" w:line="240" w:lineRule="auto"/>
      </w:pPr>
      <w:r>
        <w:separator/>
      </w:r>
    </w:p>
  </w:endnote>
  <w:endnote w:type="continuationSeparator" w:id="0">
    <w:p w:rsidR="00CB5CE3" w:rsidRDefault="00CB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87" w:rsidRDefault="004E137A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80BB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80BB0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CB6787" w:rsidRDefault="00CB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E3" w:rsidRDefault="00CB5CE3">
      <w:pPr>
        <w:spacing w:after="0" w:line="240" w:lineRule="auto"/>
      </w:pPr>
      <w:r>
        <w:separator/>
      </w:r>
    </w:p>
  </w:footnote>
  <w:footnote w:type="continuationSeparator" w:id="0">
    <w:p w:rsidR="00CB5CE3" w:rsidRDefault="00CB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AF6"/>
    <w:multiLevelType w:val="hybridMultilevel"/>
    <w:tmpl w:val="BFF83784"/>
    <w:lvl w:ilvl="0" w:tplc="49220A7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8F"/>
    <w:multiLevelType w:val="hybridMultilevel"/>
    <w:tmpl w:val="57C45440"/>
    <w:lvl w:ilvl="0" w:tplc="6FDA7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7C10"/>
    <w:multiLevelType w:val="hybridMultilevel"/>
    <w:tmpl w:val="5C9A1586"/>
    <w:lvl w:ilvl="0" w:tplc="3AB6A7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626"/>
    <w:multiLevelType w:val="multilevel"/>
    <w:tmpl w:val="ED8A58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92" w:hanging="450"/>
      </w:pPr>
    </w:lvl>
    <w:lvl w:ilvl="2">
      <w:start w:val="1"/>
      <w:numFmt w:val="decimal"/>
      <w:lvlText w:val="%1.%2.%3."/>
      <w:lvlJc w:val="left"/>
      <w:pPr>
        <w:ind w:left="1404" w:hanging="720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448" w:hanging="1080"/>
      </w:pPr>
    </w:lvl>
    <w:lvl w:ilvl="5">
      <w:start w:val="1"/>
      <w:numFmt w:val="decimal"/>
      <w:lvlText w:val="%1.%2.%3.%4.%5.%6."/>
      <w:lvlJc w:val="left"/>
      <w:pPr>
        <w:ind w:left="2790" w:hanging="1080"/>
      </w:pPr>
    </w:lvl>
    <w:lvl w:ilvl="6">
      <w:start w:val="1"/>
      <w:numFmt w:val="decimal"/>
      <w:lvlText w:val="%1.%2.%3.%4.%5.%6.%7."/>
      <w:lvlJc w:val="left"/>
      <w:pPr>
        <w:ind w:left="3492" w:hanging="1440"/>
      </w:pPr>
    </w:lvl>
    <w:lvl w:ilvl="7">
      <w:start w:val="1"/>
      <w:numFmt w:val="decimal"/>
      <w:lvlText w:val="%1.%2.%3.%4.%5.%6.%7.%8."/>
      <w:lvlJc w:val="left"/>
      <w:pPr>
        <w:ind w:left="3834" w:hanging="1440"/>
      </w:pPr>
    </w:lvl>
    <w:lvl w:ilvl="8">
      <w:start w:val="1"/>
      <w:numFmt w:val="decimal"/>
      <w:lvlText w:val="%1.%2.%3.%4.%5.%6.%7.%8.%9."/>
      <w:lvlJc w:val="left"/>
      <w:pPr>
        <w:ind w:left="4536" w:hanging="1800"/>
      </w:pPr>
    </w:lvl>
  </w:abstractNum>
  <w:abstractNum w:abstractNumId="4" w15:restartNumberingAfterBreak="0">
    <w:nsid w:val="1EBC56E2"/>
    <w:multiLevelType w:val="hybridMultilevel"/>
    <w:tmpl w:val="BFF83784"/>
    <w:lvl w:ilvl="0" w:tplc="49220A7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E3457"/>
    <w:multiLevelType w:val="hybridMultilevel"/>
    <w:tmpl w:val="05700AD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68CF"/>
    <w:multiLevelType w:val="multilevel"/>
    <w:tmpl w:val="C02CF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545142"/>
    <w:multiLevelType w:val="hybridMultilevel"/>
    <w:tmpl w:val="57C45440"/>
    <w:lvl w:ilvl="0" w:tplc="6FDA7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4566"/>
    <w:multiLevelType w:val="hybridMultilevel"/>
    <w:tmpl w:val="E2F46612"/>
    <w:lvl w:ilvl="0" w:tplc="24344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F722C"/>
    <w:multiLevelType w:val="multilevel"/>
    <w:tmpl w:val="083C4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795B8F"/>
    <w:multiLevelType w:val="hybridMultilevel"/>
    <w:tmpl w:val="5C9A1586"/>
    <w:lvl w:ilvl="0" w:tplc="3AB6A7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1E38"/>
    <w:multiLevelType w:val="multilevel"/>
    <w:tmpl w:val="ED8A58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92" w:hanging="450"/>
      </w:pPr>
    </w:lvl>
    <w:lvl w:ilvl="2">
      <w:start w:val="1"/>
      <w:numFmt w:val="decimal"/>
      <w:lvlText w:val="%1.%2.%3."/>
      <w:lvlJc w:val="left"/>
      <w:pPr>
        <w:ind w:left="1404" w:hanging="720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448" w:hanging="1080"/>
      </w:pPr>
    </w:lvl>
    <w:lvl w:ilvl="5">
      <w:start w:val="1"/>
      <w:numFmt w:val="decimal"/>
      <w:lvlText w:val="%1.%2.%3.%4.%5.%6."/>
      <w:lvlJc w:val="left"/>
      <w:pPr>
        <w:ind w:left="2790" w:hanging="1080"/>
      </w:pPr>
    </w:lvl>
    <w:lvl w:ilvl="6">
      <w:start w:val="1"/>
      <w:numFmt w:val="decimal"/>
      <w:lvlText w:val="%1.%2.%3.%4.%5.%6.%7."/>
      <w:lvlJc w:val="left"/>
      <w:pPr>
        <w:ind w:left="3492" w:hanging="1440"/>
      </w:pPr>
    </w:lvl>
    <w:lvl w:ilvl="7">
      <w:start w:val="1"/>
      <w:numFmt w:val="decimal"/>
      <w:lvlText w:val="%1.%2.%3.%4.%5.%6.%7.%8."/>
      <w:lvlJc w:val="left"/>
      <w:pPr>
        <w:ind w:left="3834" w:hanging="1440"/>
      </w:pPr>
    </w:lvl>
    <w:lvl w:ilvl="8">
      <w:start w:val="1"/>
      <w:numFmt w:val="decimal"/>
      <w:lvlText w:val="%1.%2.%3.%4.%5.%6.%7.%8.%9."/>
      <w:lvlJc w:val="left"/>
      <w:pPr>
        <w:ind w:left="4536" w:hanging="1800"/>
      </w:pPr>
    </w:lvl>
  </w:abstractNum>
  <w:abstractNum w:abstractNumId="12" w15:restartNumberingAfterBreak="0">
    <w:nsid w:val="3F945EA4"/>
    <w:multiLevelType w:val="hybridMultilevel"/>
    <w:tmpl w:val="E2F46612"/>
    <w:lvl w:ilvl="0" w:tplc="24344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84E8E"/>
    <w:multiLevelType w:val="multilevel"/>
    <w:tmpl w:val="B76C1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3B5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AF6C7A"/>
    <w:multiLevelType w:val="hybridMultilevel"/>
    <w:tmpl w:val="E2F46612"/>
    <w:lvl w:ilvl="0" w:tplc="24344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613AF"/>
    <w:multiLevelType w:val="hybridMultilevel"/>
    <w:tmpl w:val="57C45440"/>
    <w:lvl w:ilvl="0" w:tplc="6FDA7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7D0F"/>
    <w:multiLevelType w:val="multilevel"/>
    <w:tmpl w:val="886C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3E5EF8"/>
    <w:multiLevelType w:val="multilevel"/>
    <w:tmpl w:val="3C46A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A4402B"/>
    <w:multiLevelType w:val="multilevel"/>
    <w:tmpl w:val="ED685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10303E"/>
    <w:multiLevelType w:val="multilevel"/>
    <w:tmpl w:val="0E9E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F572908"/>
    <w:multiLevelType w:val="multilevel"/>
    <w:tmpl w:val="B76C1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22681B"/>
    <w:multiLevelType w:val="multilevel"/>
    <w:tmpl w:val="B3E26DF2"/>
    <w:lvl w:ilvl="0">
      <w:start w:val="4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3" w15:restartNumberingAfterBreak="0">
    <w:nsid w:val="72FE5DFA"/>
    <w:multiLevelType w:val="hybridMultilevel"/>
    <w:tmpl w:val="BF4E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2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341D1F"/>
    <w:multiLevelType w:val="multilevel"/>
    <w:tmpl w:val="F110A880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6" w15:restartNumberingAfterBreak="0">
    <w:nsid w:val="7B0543F2"/>
    <w:multiLevelType w:val="hybridMultilevel"/>
    <w:tmpl w:val="5C9A1586"/>
    <w:lvl w:ilvl="0" w:tplc="3AB6A7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25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9"/>
  </w:num>
  <w:num w:numId="14">
    <w:abstractNumId w:val="10"/>
  </w:num>
  <w:num w:numId="15">
    <w:abstractNumId w:val="23"/>
  </w:num>
  <w:num w:numId="16">
    <w:abstractNumId w:val="12"/>
  </w:num>
  <w:num w:numId="17">
    <w:abstractNumId w:val="6"/>
  </w:num>
  <w:num w:numId="18">
    <w:abstractNumId w:val="16"/>
  </w:num>
  <w:num w:numId="19">
    <w:abstractNumId w:val="21"/>
  </w:num>
  <w:num w:numId="20">
    <w:abstractNumId w:val="26"/>
  </w:num>
  <w:num w:numId="21">
    <w:abstractNumId w:val="22"/>
  </w:num>
  <w:num w:numId="22">
    <w:abstractNumId w:val="0"/>
  </w:num>
  <w:num w:numId="23">
    <w:abstractNumId w:val="18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B3"/>
    <w:rsid w:val="00002ADE"/>
    <w:rsid w:val="00007593"/>
    <w:rsid w:val="000221D7"/>
    <w:rsid w:val="0005335F"/>
    <w:rsid w:val="0006616D"/>
    <w:rsid w:val="00072D1C"/>
    <w:rsid w:val="00113C51"/>
    <w:rsid w:val="0012017F"/>
    <w:rsid w:val="001470F6"/>
    <w:rsid w:val="00153C59"/>
    <w:rsid w:val="00166097"/>
    <w:rsid w:val="00166B9A"/>
    <w:rsid w:val="001A10C3"/>
    <w:rsid w:val="001E7BCD"/>
    <w:rsid w:val="00221447"/>
    <w:rsid w:val="002214FC"/>
    <w:rsid w:val="002222BD"/>
    <w:rsid w:val="00247816"/>
    <w:rsid w:val="002A5246"/>
    <w:rsid w:val="002D3145"/>
    <w:rsid w:val="002D3F9A"/>
    <w:rsid w:val="002F3454"/>
    <w:rsid w:val="00307C53"/>
    <w:rsid w:val="00314123"/>
    <w:rsid w:val="00317048"/>
    <w:rsid w:val="00322653"/>
    <w:rsid w:val="00357B27"/>
    <w:rsid w:val="003838E2"/>
    <w:rsid w:val="003B7A33"/>
    <w:rsid w:val="003D20E2"/>
    <w:rsid w:val="00421156"/>
    <w:rsid w:val="0042208E"/>
    <w:rsid w:val="00463CD2"/>
    <w:rsid w:val="00491649"/>
    <w:rsid w:val="004A2D4C"/>
    <w:rsid w:val="004C43DF"/>
    <w:rsid w:val="004E137A"/>
    <w:rsid w:val="004F698A"/>
    <w:rsid w:val="0051056C"/>
    <w:rsid w:val="00521C17"/>
    <w:rsid w:val="00522FBD"/>
    <w:rsid w:val="0052678C"/>
    <w:rsid w:val="005420AB"/>
    <w:rsid w:val="00547D73"/>
    <w:rsid w:val="00581D94"/>
    <w:rsid w:val="0058221C"/>
    <w:rsid w:val="005A2877"/>
    <w:rsid w:val="005B3B3B"/>
    <w:rsid w:val="005B4761"/>
    <w:rsid w:val="005C3D88"/>
    <w:rsid w:val="005C579D"/>
    <w:rsid w:val="005D186C"/>
    <w:rsid w:val="005D5F15"/>
    <w:rsid w:val="005D6221"/>
    <w:rsid w:val="005F5034"/>
    <w:rsid w:val="006047FB"/>
    <w:rsid w:val="006104D7"/>
    <w:rsid w:val="00632C29"/>
    <w:rsid w:val="006516C7"/>
    <w:rsid w:val="006572C6"/>
    <w:rsid w:val="00681732"/>
    <w:rsid w:val="006836A3"/>
    <w:rsid w:val="006A78D6"/>
    <w:rsid w:val="0070421E"/>
    <w:rsid w:val="00716213"/>
    <w:rsid w:val="007213C0"/>
    <w:rsid w:val="00755B84"/>
    <w:rsid w:val="00765CBE"/>
    <w:rsid w:val="00773619"/>
    <w:rsid w:val="0077380B"/>
    <w:rsid w:val="007E1421"/>
    <w:rsid w:val="008062EF"/>
    <w:rsid w:val="00821186"/>
    <w:rsid w:val="00835E79"/>
    <w:rsid w:val="008402BC"/>
    <w:rsid w:val="00853B42"/>
    <w:rsid w:val="00856A38"/>
    <w:rsid w:val="00863BC3"/>
    <w:rsid w:val="008B41AC"/>
    <w:rsid w:val="008B7FE0"/>
    <w:rsid w:val="008D7AF9"/>
    <w:rsid w:val="008E58E9"/>
    <w:rsid w:val="0095392B"/>
    <w:rsid w:val="00990BB8"/>
    <w:rsid w:val="009A5BBA"/>
    <w:rsid w:val="009A7C53"/>
    <w:rsid w:val="009B0B4B"/>
    <w:rsid w:val="009B760B"/>
    <w:rsid w:val="009D2D9D"/>
    <w:rsid w:val="009D439A"/>
    <w:rsid w:val="009E2665"/>
    <w:rsid w:val="00A331DD"/>
    <w:rsid w:val="00A6754E"/>
    <w:rsid w:val="00A80BB0"/>
    <w:rsid w:val="00A8631B"/>
    <w:rsid w:val="00A92328"/>
    <w:rsid w:val="00AC3C67"/>
    <w:rsid w:val="00AF5640"/>
    <w:rsid w:val="00B1092F"/>
    <w:rsid w:val="00B46621"/>
    <w:rsid w:val="00B632F4"/>
    <w:rsid w:val="00B70DA1"/>
    <w:rsid w:val="00B745B3"/>
    <w:rsid w:val="00B96707"/>
    <w:rsid w:val="00BB0F57"/>
    <w:rsid w:val="00C00F11"/>
    <w:rsid w:val="00C37F4C"/>
    <w:rsid w:val="00C44144"/>
    <w:rsid w:val="00C47916"/>
    <w:rsid w:val="00C7251F"/>
    <w:rsid w:val="00C75865"/>
    <w:rsid w:val="00C81BE2"/>
    <w:rsid w:val="00CB5CE3"/>
    <w:rsid w:val="00D276C3"/>
    <w:rsid w:val="00D40234"/>
    <w:rsid w:val="00D54398"/>
    <w:rsid w:val="00DC7D9F"/>
    <w:rsid w:val="00DE3C1E"/>
    <w:rsid w:val="00E20E68"/>
    <w:rsid w:val="00E23765"/>
    <w:rsid w:val="00E257AE"/>
    <w:rsid w:val="00ED1F3B"/>
    <w:rsid w:val="00EE4FDA"/>
    <w:rsid w:val="00F17ECE"/>
    <w:rsid w:val="00F30857"/>
    <w:rsid w:val="00F53250"/>
    <w:rsid w:val="00F80B5D"/>
    <w:rsid w:val="00F901AD"/>
    <w:rsid w:val="00FB592C"/>
    <w:rsid w:val="00FC09D6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5046A-5134-4747-B47E-7DDB1FA3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16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213"/>
  </w:style>
  <w:style w:type="paragraph" w:styleId="Subtitle">
    <w:name w:val="Subtitle"/>
    <w:basedOn w:val="Normal"/>
    <w:next w:val="Normal"/>
    <w:link w:val="SubtitleChar"/>
    <w:uiPriority w:val="11"/>
    <w:qFormat/>
    <w:rsid w:val="007162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21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aliases w:val="List Paragraph level 1,Bullet OFM,List Paragraph (numbered (a)),Bullet List,Primus H 3,lp1,Use Case List Paragraph Char,Citation List,Use Case List Paragraph,555,AB List 1,Prgrf_UNDP,Bullet Points,Liste Paragraf,OM numbered bullets"/>
    <w:basedOn w:val="Normal"/>
    <w:link w:val="ListParagraphChar"/>
    <w:uiPriority w:val="34"/>
    <w:qFormat/>
    <w:rsid w:val="008B7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1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level 1 Char,Bullet OFM Char,List Paragraph (numbered (a)) Char,Bullet List Char,Primus H 3 Char,lp1 Char,Use Case List Paragraph Char Char,Citation List Char,Use Case List Paragraph Char1,555 Char,AB List 1 Char"/>
    <w:link w:val="ListParagraph"/>
    <w:uiPriority w:val="34"/>
    <w:qFormat/>
    <w:locked/>
    <w:rsid w:val="008B41AC"/>
  </w:style>
  <w:style w:type="character" w:customStyle="1" w:styleId="NoSpacingChar">
    <w:name w:val="No Spacing Char"/>
    <w:link w:val="NoSpacing"/>
    <w:uiPriority w:val="1"/>
    <w:locked/>
    <w:rsid w:val="00B632F4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B632F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3D00-4D89-4757-807D-F67BED38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vete Morina</dc:creator>
  <cp:lastModifiedBy>Nita Dermaku</cp:lastModifiedBy>
  <cp:revision>2</cp:revision>
  <dcterms:created xsi:type="dcterms:W3CDTF">2023-05-25T07:40:00Z</dcterms:created>
  <dcterms:modified xsi:type="dcterms:W3CDTF">2023-05-25T07:40:00Z</dcterms:modified>
</cp:coreProperties>
</file>